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895E" w14:textId="299CB1A0" w:rsidR="00923C3F" w:rsidRDefault="00986740" w:rsidP="00923C3F">
      <w:pPr>
        <w:jc w:val="right"/>
      </w:pPr>
      <w:r>
        <w:rPr>
          <w:rFonts w:hint="eastAsia"/>
        </w:rPr>
        <w:t>R</w:t>
      </w:r>
      <w:r w:rsidR="008C527F">
        <w:rPr>
          <w:rFonts w:hint="eastAsia"/>
        </w:rPr>
        <w:t>5</w:t>
      </w:r>
      <w:r w:rsidR="001004F3">
        <w:rPr>
          <w:rFonts w:hint="eastAsia"/>
        </w:rPr>
        <w:t>年</w:t>
      </w:r>
      <w:r w:rsidR="008C527F">
        <w:rPr>
          <w:rFonts w:hint="eastAsia"/>
        </w:rPr>
        <w:t>5</w:t>
      </w:r>
      <w:r w:rsidR="001004F3">
        <w:rPr>
          <w:rFonts w:hint="eastAsia"/>
        </w:rPr>
        <w:t>月</w:t>
      </w:r>
      <w:r w:rsidR="00D5062A">
        <w:rPr>
          <w:rFonts w:hint="eastAsia"/>
        </w:rPr>
        <w:t>29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0BA98FBC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6F1FD3">
        <w:rPr>
          <w:rFonts w:hint="eastAsia"/>
        </w:rPr>
        <w:t>矢野　哲哉</w:t>
      </w:r>
    </w:p>
    <w:p w14:paraId="4B3070C1" w14:textId="77777777" w:rsidR="00923C3F" w:rsidRDefault="00923C3F"/>
    <w:p w14:paraId="24F9AA98" w14:textId="5D5C7968" w:rsidR="00EC0800" w:rsidRDefault="00D5062A" w:rsidP="00923C3F">
      <w:pPr>
        <w:jc w:val="center"/>
      </w:pPr>
      <w:r>
        <w:rPr>
          <w:rFonts w:hint="eastAsia"/>
        </w:rPr>
        <w:t>根守</w:t>
      </w:r>
      <w:r w:rsidR="007621C9">
        <w:rPr>
          <w:rFonts w:hint="eastAsia"/>
        </w:rPr>
        <w:t>様除草作業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519F719C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8C527F">
        <w:rPr>
          <w:rFonts w:hint="eastAsia"/>
        </w:rPr>
        <w:t>マリーローズ</w:t>
      </w:r>
      <w:r w:rsidR="005A4431">
        <w:rPr>
          <w:rFonts w:hint="eastAsia"/>
        </w:rPr>
        <w:t>様</w:t>
      </w:r>
    </w:p>
    <w:p w14:paraId="2050BB27" w14:textId="542877A5" w:rsidR="00923C3F" w:rsidRDefault="00923C3F" w:rsidP="00923C3F">
      <w:pPr>
        <w:jc w:val="left"/>
      </w:pPr>
    </w:p>
    <w:p w14:paraId="2F82E2CA" w14:textId="10D79E17" w:rsidR="00923C3F" w:rsidRDefault="001004F3" w:rsidP="00923C3F">
      <w:pPr>
        <w:jc w:val="left"/>
      </w:pPr>
      <w:r>
        <w:rPr>
          <w:rFonts w:hint="eastAsia"/>
        </w:rPr>
        <w:t>2.　場所：</w:t>
      </w:r>
      <w:r w:rsidR="007621C9">
        <w:rPr>
          <w:rFonts w:hint="eastAsia"/>
        </w:rPr>
        <w:t>鹿沼</w:t>
      </w:r>
      <w:r w:rsidR="004A7553">
        <w:rPr>
          <w:rFonts w:hint="eastAsia"/>
        </w:rPr>
        <w:t>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</w:p>
    <w:p w14:paraId="72123780" w14:textId="7EB789D3" w:rsidR="00923C3F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</w:t>
      </w:r>
      <w:r w:rsidR="006C2EDB">
        <w:rPr>
          <w:rFonts w:hint="eastAsia"/>
        </w:rPr>
        <w:t>R4</w:t>
      </w:r>
      <w:r>
        <w:rPr>
          <w:rFonts w:hint="eastAsia"/>
        </w:rPr>
        <w:t>.</w:t>
      </w:r>
      <w:r w:rsidR="00596029">
        <w:rPr>
          <w:rFonts w:hint="eastAsia"/>
        </w:rPr>
        <w:t>4</w:t>
      </w:r>
      <w:r>
        <w:rPr>
          <w:rFonts w:hint="eastAsia"/>
        </w:rPr>
        <w:t>.</w:t>
      </w:r>
      <w:r w:rsidR="005742FD">
        <w:rPr>
          <w:rFonts w:hint="eastAsia"/>
        </w:rPr>
        <w:t>1</w:t>
      </w:r>
      <w:r>
        <w:rPr>
          <w:rFonts w:hint="eastAsia"/>
        </w:rPr>
        <w:t>～</w:t>
      </w:r>
      <w:r w:rsidR="006C2EDB">
        <w:rPr>
          <w:rFonts w:hint="eastAsia"/>
        </w:rPr>
        <w:t>R5</w:t>
      </w:r>
      <w:r>
        <w:rPr>
          <w:rFonts w:hint="eastAsia"/>
        </w:rPr>
        <w:t>.</w:t>
      </w:r>
      <w:r w:rsidR="00596029">
        <w:rPr>
          <w:rFonts w:hint="eastAsia"/>
        </w:rPr>
        <w:t>3</w:t>
      </w:r>
      <w:r>
        <w:rPr>
          <w:rFonts w:hint="eastAsia"/>
        </w:rPr>
        <w:t>.</w:t>
      </w:r>
      <w:r w:rsidR="00FC43C5">
        <w:rPr>
          <w:rFonts w:hint="eastAsia"/>
        </w:rPr>
        <w:t>3</w:t>
      </w:r>
      <w:r w:rsidR="00596029">
        <w:rPr>
          <w:rFonts w:hint="eastAsia"/>
        </w:rPr>
        <w:t>1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3BDAF31E" w:rsidR="00923C3F" w:rsidRDefault="00095A31" w:rsidP="00923C3F">
      <w:pPr>
        <w:jc w:val="left"/>
      </w:pPr>
      <w:r>
        <w:rPr>
          <w:rFonts w:hint="eastAsia"/>
        </w:rPr>
        <w:t>4.　作業内容：</w:t>
      </w:r>
      <w:r w:rsidR="00596029">
        <w:rPr>
          <w:rFonts w:hint="eastAsia"/>
        </w:rPr>
        <w:t>マリーローズ駐車場</w:t>
      </w:r>
      <w:r w:rsidR="007621C9">
        <w:rPr>
          <w:rFonts w:hint="eastAsia"/>
        </w:rPr>
        <w:t>内除草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5CC255D2" w14:textId="3C1BCB6B" w:rsidR="00923C3F" w:rsidRDefault="00095A31" w:rsidP="00923C3F">
      <w:pPr>
        <w:jc w:val="left"/>
      </w:pPr>
      <w:r>
        <w:rPr>
          <w:rFonts w:hint="eastAsia"/>
        </w:rPr>
        <w:t>5.　所感</w:t>
      </w:r>
    </w:p>
    <w:p w14:paraId="2F526354" w14:textId="6370D103" w:rsidR="00CB742D" w:rsidRPr="00B26102" w:rsidRDefault="00EE3495" w:rsidP="00986740">
      <w:r>
        <w:rPr>
          <w:rFonts w:hint="eastAsia"/>
        </w:rPr>
        <w:t>今年初めての春先だったため、かなり雑草が多くなっていて２時間程度では取り切れませんでした。なので、2回に分けて作業しやっときれいになりました。その後除草剤もまき、本格的な夏が来るまではきれいな状態を保てそうです。</w:t>
      </w:r>
    </w:p>
    <w:p w14:paraId="305A2B45" w14:textId="7D39C142" w:rsidR="00E8555F" w:rsidRDefault="00413A9C" w:rsidP="00601960">
      <w:pPr>
        <w:ind w:left="210" w:hangingChars="100" w:hanging="210"/>
      </w:pPr>
      <w:r>
        <w:rPr>
          <w:noProof/>
        </w:rPr>
        <w:drawing>
          <wp:inline distT="0" distB="0" distL="0" distR="0" wp14:anchorId="7BBE128C" wp14:editId="7C801F6F">
            <wp:extent cx="2658541" cy="1993905"/>
            <wp:effectExtent l="0" t="0" r="889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41" cy="19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5C1" w14:textId="0C4F3E3D" w:rsidR="001E0A5C" w:rsidRDefault="001E0A5C" w:rsidP="00601960">
      <w:pPr>
        <w:ind w:left="210" w:hangingChars="100" w:hanging="210"/>
      </w:pPr>
    </w:p>
    <w:sectPr w:rsidR="001E0A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28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00"/>
    <w:rsid w:val="00095A31"/>
    <w:rsid w:val="001004F3"/>
    <w:rsid w:val="001226AE"/>
    <w:rsid w:val="001E0A5C"/>
    <w:rsid w:val="002F3DD0"/>
    <w:rsid w:val="0034687A"/>
    <w:rsid w:val="00413A9C"/>
    <w:rsid w:val="004A7553"/>
    <w:rsid w:val="004E7E06"/>
    <w:rsid w:val="005742FD"/>
    <w:rsid w:val="00596029"/>
    <w:rsid w:val="005A3199"/>
    <w:rsid w:val="005A4431"/>
    <w:rsid w:val="005D227B"/>
    <w:rsid w:val="00601960"/>
    <w:rsid w:val="006446D4"/>
    <w:rsid w:val="006A4A91"/>
    <w:rsid w:val="006C2EDB"/>
    <w:rsid w:val="006F1FD3"/>
    <w:rsid w:val="007621C9"/>
    <w:rsid w:val="008C527F"/>
    <w:rsid w:val="008E32D4"/>
    <w:rsid w:val="008F06C0"/>
    <w:rsid w:val="00923C3F"/>
    <w:rsid w:val="00986740"/>
    <w:rsid w:val="00B26102"/>
    <w:rsid w:val="00BC0CE1"/>
    <w:rsid w:val="00CB742D"/>
    <w:rsid w:val="00D5062A"/>
    <w:rsid w:val="00E2508C"/>
    <w:rsid w:val="00E8555F"/>
    <w:rsid w:val="00EC0800"/>
    <w:rsid w:val="00EE3495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38E9-01C9-4F5D-8BF9-F2A706F0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カネヒロ</cp:lastModifiedBy>
  <cp:revision>26</cp:revision>
  <dcterms:created xsi:type="dcterms:W3CDTF">2021-08-24T01:36:00Z</dcterms:created>
  <dcterms:modified xsi:type="dcterms:W3CDTF">2023-05-24T07:02:00Z</dcterms:modified>
</cp:coreProperties>
</file>